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80CE" w14:textId="018DB6EF" w:rsidR="006D5684" w:rsidRDefault="00A74024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A74024">
        <w:rPr>
          <w:rFonts w:asciiTheme="minorHAnsi" w:hAnsiTheme="minorHAnsi" w:cstheme="minorHAnsi"/>
          <w:sz w:val="24"/>
          <w:szCs w:val="24"/>
        </w:rPr>
        <w:t xml:space="preserve">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2D4D17"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</w:p>
    <w:p w14:paraId="2214EC27" w14:textId="77777777" w:rsidR="006D5684" w:rsidRPr="006D5684" w:rsidRDefault="006D5684" w:rsidP="006D5684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b/>
          <w:iCs/>
          <w:color w:val="365F91" w:themeColor="accent1" w:themeShade="BF"/>
          <w:sz w:val="24"/>
          <w:szCs w:val="24"/>
        </w:rPr>
      </w:pPr>
      <w:r w:rsidRPr="006D5684">
        <w:rPr>
          <w:rFonts w:asciiTheme="minorHAnsi" w:hAnsiTheme="minorHAnsi" w:cstheme="minorHAnsi"/>
          <w:b/>
          <w:iCs/>
          <w:color w:val="365F91" w:themeColor="accent1" w:themeShade="BF"/>
          <w:sz w:val="24"/>
          <w:szCs w:val="24"/>
        </w:rPr>
        <w:t>Załącznik nr 1b do Wniosku o dofinansowanie</w:t>
      </w:r>
    </w:p>
    <w:p w14:paraId="1564D0FA" w14:textId="3C1A93EB" w:rsidR="006D5684" w:rsidRDefault="006D5684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2A97403" w14:textId="19D48889" w:rsidR="006D5684" w:rsidRDefault="006D5684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986A366" w14:textId="77777777" w:rsidR="006D5684" w:rsidRDefault="006D5684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B63E354" w14:textId="77777777" w:rsidR="006D5684" w:rsidRDefault="006D5684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407BA95" w14:textId="57B1CF20" w:rsidR="006E1DD4" w:rsidRPr="004B2566" w:rsidRDefault="002D4D17" w:rsidP="006D5684">
      <w:pPr>
        <w:pStyle w:val="Akapitzlist"/>
        <w:spacing w:before="0" w:line="240" w:lineRule="auto"/>
        <w:ind w:left="2832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="00A74024">
        <w:rPr>
          <w:rFonts w:asciiTheme="minorHAnsi" w:hAnsiTheme="minorHAnsi" w:cstheme="minorHAnsi"/>
          <w:sz w:val="24"/>
          <w:szCs w:val="24"/>
        </w:rPr>
        <w:t xml:space="preserve">  </w:t>
      </w:r>
      <w:r w:rsidR="00A74024" w:rsidRPr="00A74024">
        <w:rPr>
          <w:rFonts w:asciiTheme="minorHAnsi" w:hAnsiTheme="minorHAnsi" w:cstheme="minorHAnsi"/>
          <w:sz w:val="24"/>
          <w:szCs w:val="24"/>
        </w:rPr>
        <w:t xml:space="preserve">  </w:t>
      </w:r>
      <w:r w:rsidR="00A74024" w:rsidRPr="004B2566">
        <w:rPr>
          <w:rFonts w:asciiTheme="minorHAnsi" w:hAnsiTheme="minorHAnsi" w:cstheme="minorHAnsi"/>
          <w:sz w:val="24"/>
          <w:szCs w:val="24"/>
        </w:rPr>
        <w:t>/data podpisu elektronicznego/</w:t>
      </w:r>
    </w:p>
    <w:p w14:paraId="5DFC5288" w14:textId="77777777" w:rsidR="002D4D17" w:rsidRDefault="002D4D17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720CD18" w14:textId="77777777" w:rsidR="002D4D17" w:rsidRDefault="002D4D17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3BABFED" w14:textId="27BB9EAF" w:rsidR="002D4D17" w:rsidRDefault="002D4D17" w:rsidP="002D4D17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------</w:t>
      </w:r>
    </w:p>
    <w:p w14:paraId="1180F697" w14:textId="77777777" w:rsidR="002D4D17" w:rsidRDefault="002D4D17" w:rsidP="002D4D17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------</w:t>
      </w:r>
    </w:p>
    <w:p w14:paraId="28536BD3" w14:textId="33AAD407" w:rsidR="00EA7242" w:rsidRPr="0045136E" w:rsidRDefault="002D4D17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------</w:t>
      </w:r>
    </w:p>
    <w:p w14:paraId="235C3D91" w14:textId="471396B6" w:rsidR="00EA7242" w:rsidRPr="0045136E" w:rsidRDefault="006D1850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2D4D17" w:rsidRPr="004B2566">
        <w:rPr>
          <w:rFonts w:asciiTheme="minorHAnsi" w:hAnsiTheme="minorHAnsi" w:cstheme="minorHAnsi"/>
          <w:sz w:val="24"/>
          <w:szCs w:val="24"/>
        </w:rPr>
        <w:t>azwa i adres Jednostki</w:t>
      </w:r>
    </w:p>
    <w:p w14:paraId="2F48590B" w14:textId="2E1C9D1D" w:rsidR="00EA7242" w:rsidRPr="0045136E" w:rsidRDefault="00EA7242" w:rsidP="00EA7242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058CCEC5" w14:textId="77777777" w:rsidR="00EA7242" w:rsidRPr="0045136E" w:rsidRDefault="00EA7242" w:rsidP="00EA7242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5681165B" w14:textId="77777777" w:rsidR="002D4D17" w:rsidRDefault="002D4D17" w:rsidP="00EA7242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E511E5" w14:textId="451FBB9A" w:rsidR="00EA7242" w:rsidRPr="00EB1DBC" w:rsidRDefault="00496317" w:rsidP="00CC31AC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WNIOSEK </w:t>
      </w:r>
      <w:r w:rsidR="00EA7242">
        <w:rPr>
          <w:rFonts w:asciiTheme="minorHAnsi" w:hAnsiTheme="minorHAnsi" w:cstheme="minorHAnsi"/>
          <w:b/>
          <w:sz w:val="24"/>
          <w:szCs w:val="24"/>
        </w:rPr>
        <w:t>JEDNOSTKI</w:t>
      </w:r>
    </w:p>
    <w:p w14:paraId="3FEC25C1" w14:textId="6D35AEC1" w:rsidR="00EA7242" w:rsidRPr="0045136E" w:rsidRDefault="00EA7242" w:rsidP="00CC31AC">
      <w:pPr>
        <w:ind w:left="284" w:firstLine="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48DF2E24">
        <w:rPr>
          <w:rFonts w:asciiTheme="minorHAnsi" w:hAnsiTheme="minorHAnsi" w:cstheme="minorBidi"/>
          <w:b/>
          <w:bCs/>
          <w:sz w:val="24"/>
          <w:szCs w:val="24"/>
        </w:rPr>
        <w:t>dotycząc</w:t>
      </w:r>
      <w:r w:rsidR="00496317" w:rsidRPr="48DF2E24">
        <w:rPr>
          <w:rFonts w:asciiTheme="minorHAnsi" w:hAnsiTheme="minorHAnsi" w:cstheme="minorBidi"/>
          <w:b/>
          <w:bCs/>
          <w:sz w:val="24"/>
          <w:szCs w:val="24"/>
        </w:rPr>
        <w:t>y</w:t>
      </w:r>
      <w:r w:rsidRPr="48DF2E24">
        <w:rPr>
          <w:rFonts w:asciiTheme="minorHAnsi" w:hAnsiTheme="minorHAnsi" w:cstheme="minorBidi"/>
          <w:b/>
          <w:bCs/>
          <w:sz w:val="24"/>
          <w:szCs w:val="24"/>
        </w:rPr>
        <w:t xml:space="preserve"> doręczania pism za pomocą</w:t>
      </w:r>
      <w:r w:rsidR="3F6F64F0" w:rsidRPr="48DF2E24">
        <w:rPr>
          <w:rFonts w:eastAsia="Calibri" w:cs="Calibri"/>
          <w:sz w:val="24"/>
          <w:szCs w:val="24"/>
        </w:rPr>
        <w:t xml:space="preserve"> </w:t>
      </w:r>
      <w:r w:rsidRPr="48DF2E24">
        <w:rPr>
          <w:rFonts w:asciiTheme="minorHAnsi" w:hAnsiTheme="minorHAnsi" w:cstheme="minorBidi"/>
          <w:b/>
          <w:bCs/>
          <w:sz w:val="24"/>
          <w:szCs w:val="24"/>
        </w:rPr>
        <w:t xml:space="preserve">platformy </w:t>
      </w:r>
      <w:proofErr w:type="spellStart"/>
      <w:r w:rsidRPr="48DF2E24">
        <w:rPr>
          <w:rFonts w:asciiTheme="minorHAnsi" w:hAnsiTheme="minorHAnsi" w:cstheme="minorBidi"/>
          <w:b/>
          <w:bCs/>
          <w:sz w:val="24"/>
          <w:szCs w:val="24"/>
        </w:rPr>
        <w:t>ePUAP</w:t>
      </w:r>
      <w:proofErr w:type="spellEnd"/>
      <w:r w:rsidR="0070786E" w:rsidRPr="48DF2E24">
        <w:rPr>
          <w:rFonts w:asciiTheme="minorHAnsi" w:hAnsiTheme="minorHAnsi" w:cstheme="minorBidi"/>
          <w:b/>
          <w:bCs/>
          <w:sz w:val="24"/>
          <w:szCs w:val="24"/>
        </w:rPr>
        <w:t xml:space="preserve"> lub</w:t>
      </w:r>
      <w:r w:rsidR="418D3804" w:rsidRPr="48DF2E24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70786E" w:rsidRPr="48DF2E24">
        <w:rPr>
          <w:rFonts w:asciiTheme="minorHAnsi" w:hAnsiTheme="minorHAnsi" w:cstheme="minorBidi"/>
          <w:b/>
          <w:bCs/>
          <w:sz w:val="24"/>
          <w:szCs w:val="24"/>
        </w:rPr>
        <w:t>LSI</w:t>
      </w:r>
    </w:p>
    <w:p w14:paraId="6171335B" w14:textId="77777777" w:rsidR="00EA7242" w:rsidRDefault="00EA7242" w:rsidP="00EA7242">
      <w:pPr>
        <w:widowControl w:val="0"/>
        <w:suppressAutoHyphens/>
        <w:spacing w:before="0" w:after="0"/>
        <w:ind w:left="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45136E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4ECC0685" w14:textId="77777777" w:rsidR="00EA7242" w:rsidRDefault="00EA7242" w:rsidP="00EA7242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0422FBB4" w14:textId="69783522" w:rsidR="00EA7242" w:rsidRDefault="006E1DD4" w:rsidP="0079BB4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Bidi"/>
          <w:sz w:val="24"/>
          <w:szCs w:val="24"/>
          <w:lang w:eastAsia="ar-SA"/>
        </w:rPr>
      </w:pPr>
      <w:r w:rsidRPr="0079BB4E">
        <w:rPr>
          <w:rFonts w:asciiTheme="minorHAnsi" w:hAnsiTheme="minorHAnsi" w:cstheme="minorBidi"/>
          <w:sz w:val="24"/>
          <w:szCs w:val="24"/>
          <w:lang w:eastAsia="ar-SA"/>
        </w:rPr>
        <w:t>Będąc upoważnioną/-</w:t>
      </w:r>
      <w:proofErr w:type="spellStart"/>
      <w:r w:rsidRPr="0079BB4E">
        <w:rPr>
          <w:rFonts w:asciiTheme="minorHAnsi" w:hAnsiTheme="minorHAnsi" w:cstheme="minorBidi"/>
          <w:sz w:val="24"/>
          <w:szCs w:val="24"/>
          <w:lang w:eastAsia="ar-SA"/>
        </w:rPr>
        <w:t>nym</w:t>
      </w:r>
      <w:proofErr w:type="spellEnd"/>
      <w:r w:rsidRPr="0079BB4E">
        <w:rPr>
          <w:rFonts w:asciiTheme="minorHAnsi" w:hAnsiTheme="minorHAnsi" w:cstheme="minorBidi"/>
          <w:sz w:val="24"/>
          <w:szCs w:val="24"/>
          <w:lang w:eastAsia="ar-SA"/>
        </w:rPr>
        <w:t xml:space="preserve"> do złożenia niniejszego </w:t>
      </w:r>
      <w:r w:rsidR="00496317" w:rsidRPr="48DF2E24">
        <w:rPr>
          <w:rFonts w:asciiTheme="minorHAnsi" w:hAnsiTheme="minorHAnsi" w:cstheme="minorBidi"/>
          <w:sz w:val="24"/>
          <w:szCs w:val="24"/>
          <w:lang w:eastAsia="ar-SA"/>
        </w:rPr>
        <w:t xml:space="preserve">wniosku </w:t>
      </w:r>
      <w:r w:rsidRPr="0079BB4E">
        <w:rPr>
          <w:rFonts w:asciiTheme="minorHAnsi" w:hAnsiTheme="minorHAnsi" w:cstheme="minorBidi"/>
          <w:sz w:val="24"/>
          <w:szCs w:val="24"/>
          <w:lang w:eastAsia="ar-SA"/>
        </w:rPr>
        <w:t>w imieniu ……………………… (Jednostki</w:t>
      </w:r>
      <w:r w:rsidRPr="0079BB4E">
        <w:rPr>
          <w:rStyle w:val="Odwoanieprzypisudolnego"/>
          <w:rFonts w:asciiTheme="minorHAnsi" w:hAnsiTheme="minorHAnsi" w:cstheme="minorBidi"/>
          <w:sz w:val="24"/>
          <w:szCs w:val="24"/>
          <w:lang w:eastAsia="ar-SA"/>
        </w:rPr>
        <w:footnoteReference w:id="2"/>
      </w:r>
      <w:r w:rsidRPr="0079BB4E">
        <w:rPr>
          <w:rFonts w:asciiTheme="minorHAnsi" w:hAnsiTheme="minorHAnsi" w:cstheme="minorBidi"/>
          <w:sz w:val="24"/>
          <w:szCs w:val="24"/>
          <w:lang w:eastAsia="ar-SA"/>
        </w:rPr>
        <w:t>)</w:t>
      </w:r>
      <w:r w:rsidR="00EA7242" w:rsidRPr="0079BB4E">
        <w:rPr>
          <w:rFonts w:asciiTheme="minorHAnsi" w:hAnsiTheme="minorHAnsi" w:cstheme="minorBidi"/>
          <w:sz w:val="24"/>
          <w:szCs w:val="24"/>
          <w:lang w:eastAsia="ar-SA"/>
        </w:rPr>
        <w:t xml:space="preserve"> </w:t>
      </w:r>
      <w:r w:rsidR="00496317" w:rsidRPr="48DF2E24">
        <w:rPr>
          <w:rFonts w:asciiTheme="minorHAnsi" w:hAnsiTheme="minorHAnsi" w:cstheme="minorBidi"/>
          <w:sz w:val="24"/>
          <w:szCs w:val="24"/>
          <w:lang w:eastAsia="ar-SA"/>
        </w:rPr>
        <w:t xml:space="preserve">wnoszę o </w:t>
      </w:r>
      <w:r w:rsidR="00EA7242" w:rsidRPr="0079BB4E">
        <w:rPr>
          <w:rFonts w:asciiTheme="minorHAnsi" w:hAnsiTheme="minorHAnsi" w:cstheme="minorBidi"/>
          <w:sz w:val="24"/>
          <w:szCs w:val="24"/>
          <w:lang w:eastAsia="ar-SA"/>
        </w:rPr>
        <w:t>doręczanie pism w</w:t>
      </w:r>
      <w:r w:rsidR="002B5AB7" w:rsidRPr="0079BB4E">
        <w:rPr>
          <w:rFonts w:asciiTheme="minorHAnsi" w:hAnsiTheme="minorHAnsi" w:cstheme="minorBidi"/>
          <w:sz w:val="24"/>
          <w:szCs w:val="24"/>
          <w:lang w:eastAsia="ar-SA"/>
        </w:rPr>
        <w:t> </w:t>
      </w:r>
      <w:r w:rsidR="00EA7242" w:rsidRPr="0079BB4E">
        <w:rPr>
          <w:rFonts w:asciiTheme="minorHAnsi" w:hAnsiTheme="minorHAnsi" w:cstheme="minorBidi"/>
          <w:sz w:val="24"/>
          <w:szCs w:val="24"/>
          <w:lang w:eastAsia="ar-SA"/>
        </w:rPr>
        <w:t>ramach X</w:t>
      </w:r>
      <w:r w:rsidR="00662F72" w:rsidRPr="0079BB4E">
        <w:rPr>
          <w:rFonts w:asciiTheme="minorHAnsi" w:hAnsiTheme="minorHAnsi" w:cstheme="minorBidi"/>
          <w:sz w:val="24"/>
          <w:szCs w:val="24"/>
          <w:lang w:eastAsia="ar-SA"/>
        </w:rPr>
        <w:t>V</w:t>
      </w:r>
      <w:r w:rsidR="00EA7242" w:rsidRPr="0079BB4E">
        <w:rPr>
          <w:rFonts w:asciiTheme="minorHAnsi" w:hAnsiTheme="minorHAnsi" w:cstheme="minorBidi"/>
          <w:sz w:val="24"/>
          <w:szCs w:val="24"/>
          <w:lang w:eastAsia="ar-SA"/>
        </w:rPr>
        <w:t xml:space="preserve"> konkursu Programu LIDER w formie dokumentu elektronicznego za pomocą </w:t>
      </w:r>
      <w:r w:rsidR="009B6237" w:rsidRPr="0079BB4E">
        <w:rPr>
          <w:rFonts w:asciiTheme="minorHAnsi" w:hAnsiTheme="minorHAnsi" w:cstheme="minorBidi"/>
          <w:sz w:val="24"/>
          <w:szCs w:val="24"/>
          <w:lang w:eastAsia="ar-SA"/>
        </w:rPr>
        <w:t xml:space="preserve"> </w:t>
      </w:r>
      <w:r w:rsidR="00EA7242" w:rsidRPr="0079BB4E">
        <w:rPr>
          <w:rFonts w:asciiTheme="minorHAnsi" w:hAnsiTheme="minorHAnsi" w:cstheme="minorBidi"/>
          <w:sz w:val="24"/>
          <w:szCs w:val="24"/>
          <w:lang w:eastAsia="ar-SA"/>
        </w:rPr>
        <w:t xml:space="preserve">platformy </w:t>
      </w:r>
      <w:proofErr w:type="spellStart"/>
      <w:r w:rsidR="00EA7242" w:rsidRPr="0079BB4E">
        <w:rPr>
          <w:rFonts w:asciiTheme="minorHAnsi" w:hAnsiTheme="minorHAnsi" w:cstheme="minorBidi"/>
          <w:sz w:val="24"/>
          <w:szCs w:val="24"/>
          <w:lang w:eastAsia="ar-SA"/>
        </w:rPr>
        <w:t>ePUAP</w:t>
      </w:r>
      <w:proofErr w:type="spellEnd"/>
      <w:r w:rsidR="009E55B4" w:rsidRPr="0079BB4E">
        <w:rPr>
          <w:rFonts w:asciiTheme="minorHAnsi" w:hAnsiTheme="minorHAnsi" w:cstheme="minorBidi"/>
          <w:sz w:val="24"/>
          <w:szCs w:val="24"/>
          <w:lang w:eastAsia="ar-SA"/>
        </w:rPr>
        <w:t xml:space="preserve"> na adres skrytki </w:t>
      </w:r>
      <w:proofErr w:type="spellStart"/>
      <w:r w:rsidR="009E55B4" w:rsidRPr="0079BB4E">
        <w:rPr>
          <w:rFonts w:asciiTheme="minorHAnsi" w:hAnsiTheme="minorHAnsi" w:cstheme="minorBidi"/>
          <w:sz w:val="24"/>
          <w:szCs w:val="24"/>
          <w:lang w:eastAsia="ar-SA"/>
        </w:rPr>
        <w:t>ePUAP</w:t>
      </w:r>
      <w:proofErr w:type="spellEnd"/>
      <w:r w:rsidR="009E55B4" w:rsidRPr="0079BB4E">
        <w:rPr>
          <w:rFonts w:asciiTheme="minorHAnsi" w:hAnsiTheme="minorHAnsi" w:cstheme="minorBidi"/>
          <w:sz w:val="24"/>
          <w:szCs w:val="24"/>
          <w:lang w:eastAsia="ar-SA"/>
        </w:rPr>
        <w:t xml:space="preserve"> wskazany we wniosku o dofinansowanie</w:t>
      </w:r>
      <w:r w:rsidR="0070786E" w:rsidRPr="0079BB4E">
        <w:rPr>
          <w:rFonts w:asciiTheme="minorHAnsi" w:hAnsiTheme="minorHAnsi" w:cstheme="minorBidi"/>
          <w:sz w:val="24"/>
          <w:szCs w:val="24"/>
          <w:lang w:eastAsia="ar-SA"/>
        </w:rPr>
        <w:t xml:space="preserve"> lub za pośrednictwem LSI</w:t>
      </w:r>
      <w:r w:rsidR="0042005A" w:rsidRPr="0079BB4E">
        <w:rPr>
          <w:rFonts w:asciiTheme="minorHAnsi" w:hAnsiTheme="minorHAnsi" w:cstheme="minorBidi"/>
          <w:sz w:val="24"/>
          <w:szCs w:val="24"/>
          <w:lang w:eastAsia="ar-SA"/>
        </w:rPr>
        <w:t>.</w:t>
      </w:r>
    </w:p>
    <w:p w14:paraId="3535F631" w14:textId="77777777" w:rsidR="00EA7242" w:rsidRDefault="00EA7242" w:rsidP="00EA7242">
      <w:pPr>
        <w:spacing w:before="0" w:after="0" w:line="360" w:lineRule="auto"/>
        <w:ind w:left="0" w:firstLine="0"/>
        <w:jc w:val="left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33E8F30" w14:textId="77777777" w:rsidR="00EA7242" w:rsidRPr="00A74024" w:rsidRDefault="00EA7242" w:rsidP="00A74024">
      <w:p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207FD74" w14:textId="4916F890" w:rsidR="00EA7242" w:rsidRPr="0045136E" w:rsidRDefault="00A74024" w:rsidP="00A74024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                                  </w:t>
      </w:r>
      <w:r w:rsidR="00EA7242"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</w:t>
      </w:r>
    </w:p>
    <w:p w14:paraId="618C8DD5" w14:textId="3AFC8014" w:rsidR="00450223" w:rsidRDefault="00416776" w:rsidP="00EA7242">
      <w:pPr>
        <w:spacing w:before="0"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                                                                         </w:t>
      </w:r>
      <w:r w:rsidRPr="00416776">
        <w:rPr>
          <w:rFonts w:asciiTheme="minorHAnsi" w:hAnsiTheme="minorHAnsi" w:cstheme="minorHAnsi"/>
          <w:sz w:val="24"/>
          <w:szCs w:val="24"/>
          <w:lang w:eastAsia="ar-SA"/>
        </w:rPr>
        <w:t>Podpis elektroniczny</w:t>
      </w:r>
      <w:r w:rsidR="00450223">
        <w:rPr>
          <w:rFonts w:asciiTheme="minorHAnsi" w:hAnsiTheme="minorHAnsi" w:cstheme="minorHAnsi"/>
          <w:sz w:val="24"/>
          <w:szCs w:val="24"/>
          <w:lang w:eastAsia="ar-SA"/>
        </w:rPr>
        <w:t xml:space="preserve"> osoby</w:t>
      </w:r>
      <w:r w:rsidR="00C9087E" w:rsidRPr="00EC2A2E">
        <w:rPr>
          <w:rFonts w:asciiTheme="minorHAnsi" w:hAnsiTheme="minorHAnsi" w:cstheme="minorHAnsi"/>
          <w:sz w:val="24"/>
          <w:szCs w:val="24"/>
          <w:lang w:eastAsia="ar-SA"/>
        </w:rPr>
        <w:t>/</w:t>
      </w:r>
      <w:proofErr w:type="spellStart"/>
      <w:r w:rsidR="00C9087E" w:rsidRPr="00EC2A2E">
        <w:rPr>
          <w:rFonts w:asciiTheme="minorHAnsi" w:hAnsiTheme="minorHAnsi" w:cstheme="minorHAnsi"/>
          <w:sz w:val="24"/>
          <w:szCs w:val="24"/>
          <w:lang w:eastAsia="ar-SA"/>
        </w:rPr>
        <w:t>ób</w:t>
      </w:r>
      <w:proofErr w:type="spellEnd"/>
      <w:r w:rsidR="00450223" w:rsidRPr="00EC2A2E">
        <w:rPr>
          <w:rFonts w:asciiTheme="minorHAnsi" w:hAnsiTheme="minorHAnsi" w:cstheme="minorHAnsi"/>
          <w:sz w:val="24"/>
          <w:szCs w:val="24"/>
          <w:lang w:eastAsia="ar-SA"/>
        </w:rPr>
        <w:t xml:space="preserve"> upoważnionej</w:t>
      </w:r>
      <w:r w:rsidR="00C9087E" w:rsidRPr="00EC2A2E">
        <w:rPr>
          <w:rFonts w:asciiTheme="minorHAnsi" w:hAnsiTheme="minorHAnsi" w:cstheme="minorHAnsi"/>
          <w:sz w:val="24"/>
          <w:szCs w:val="24"/>
          <w:lang w:eastAsia="ar-SA"/>
        </w:rPr>
        <w:t>/</w:t>
      </w:r>
      <w:proofErr w:type="spellStart"/>
      <w:r w:rsidR="00C9087E" w:rsidRPr="00EC2A2E">
        <w:rPr>
          <w:rFonts w:asciiTheme="minorHAnsi" w:hAnsiTheme="minorHAnsi" w:cstheme="minorHAnsi"/>
          <w:sz w:val="24"/>
          <w:szCs w:val="24"/>
          <w:lang w:eastAsia="ar-SA"/>
        </w:rPr>
        <w:t>nych</w:t>
      </w:r>
      <w:proofErr w:type="spellEnd"/>
    </w:p>
    <w:p w14:paraId="319C92E4" w14:textId="77777777" w:rsidR="00450223" w:rsidRDefault="00450223" w:rsidP="00EA7242">
      <w:pPr>
        <w:spacing w:before="0"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1C810D4" w14:textId="682A160B" w:rsidR="00EA7242" w:rsidRPr="00EA7242" w:rsidRDefault="00EA7242" w:rsidP="00EA7242">
      <w:pPr>
        <w:spacing w:before="0"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EA7242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Pouczenie: </w:t>
      </w:r>
    </w:p>
    <w:p w14:paraId="25141295" w14:textId="019B1141" w:rsidR="000E6683" w:rsidRPr="009E55B4" w:rsidRDefault="004A70C6" w:rsidP="009E55B4">
      <w:pPr>
        <w:spacing w:before="0"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W przypadku korespondencji wysłanej na adres skrytki Jednostki, która nie jest podmiotem publicznym, a</w:t>
      </w:r>
      <w:r w:rsidR="00EA7242" w:rsidRPr="00EA7242">
        <w:rPr>
          <w:rFonts w:asciiTheme="minorHAnsi" w:hAnsiTheme="minorHAnsi" w:cstheme="minorHAnsi"/>
          <w:sz w:val="24"/>
          <w:szCs w:val="24"/>
          <w:lang w:eastAsia="ar-SA"/>
        </w:rPr>
        <w:t xml:space="preserve">by odebrać pismo przesłane przez NCBR za pośrednictwem platformy </w:t>
      </w:r>
      <w:proofErr w:type="spellStart"/>
      <w:r w:rsidR="00EA7242" w:rsidRPr="00EA7242">
        <w:rPr>
          <w:rFonts w:asciiTheme="minorHAnsi" w:hAnsiTheme="minorHAnsi" w:cstheme="minorHAnsi"/>
          <w:sz w:val="24"/>
          <w:szCs w:val="24"/>
          <w:lang w:eastAsia="ar-SA"/>
        </w:rPr>
        <w:t>ePUAP</w:t>
      </w:r>
      <w:proofErr w:type="spellEnd"/>
      <w:r w:rsidR="00EA7242" w:rsidRPr="00EA7242">
        <w:rPr>
          <w:rFonts w:asciiTheme="minorHAnsi" w:hAnsiTheme="minorHAnsi" w:cstheme="minorHAnsi"/>
          <w:sz w:val="24"/>
          <w:szCs w:val="24"/>
          <w:lang w:eastAsia="ar-SA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eastAsia="ar-SA"/>
        </w:rPr>
        <w:t>Jednostka</w:t>
      </w:r>
      <w:r w:rsidR="00EA7242" w:rsidRPr="00EA7242">
        <w:rPr>
          <w:rFonts w:asciiTheme="minorHAnsi" w:hAnsiTheme="minorHAnsi" w:cstheme="minorHAnsi"/>
          <w:sz w:val="24"/>
          <w:szCs w:val="24"/>
          <w:lang w:eastAsia="ar-SA"/>
        </w:rPr>
        <w:t xml:space="preserve"> musi podpisać urzędowe poświadczenia odbioru, tj. złożyć na nim kwalifikowany podpis elektroniczny albo podpis zaufany.</w:t>
      </w:r>
    </w:p>
    <w:sectPr w:rsidR="000E6683" w:rsidRPr="009E55B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FED10" w14:textId="77777777" w:rsidR="00F72D42" w:rsidRDefault="00F72D42" w:rsidP="0070611E">
      <w:pPr>
        <w:spacing w:before="0" w:after="0" w:line="240" w:lineRule="auto"/>
      </w:pPr>
      <w:r>
        <w:separator/>
      </w:r>
    </w:p>
  </w:endnote>
  <w:endnote w:type="continuationSeparator" w:id="0">
    <w:p w14:paraId="7759F180" w14:textId="77777777" w:rsidR="00F72D42" w:rsidRDefault="00F72D42" w:rsidP="0070611E">
      <w:pPr>
        <w:spacing w:before="0" w:after="0" w:line="240" w:lineRule="auto"/>
      </w:pPr>
      <w:r>
        <w:continuationSeparator/>
      </w:r>
    </w:p>
  </w:endnote>
  <w:endnote w:type="continuationNotice" w:id="1">
    <w:p w14:paraId="27F59D0A" w14:textId="77777777" w:rsidR="00F72D42" w:rsidRDefault="00F72D4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DD54" w14:textId="27FAC477" w:rsidR="00662F72" w:rsidRDefault="00662F7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A4FC16D" wp14:editId="61DAAD4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Pole tekstowe 1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0F31B6" w14:textId="5823F893" w:rsidR="00662F72" w:rsidRPr="00AA1715" w:rsidRDefault="00AA1715" w:rsidP="00AA1715">
                          <w:pPr>
                            <w:spacing w:before="0" w:after="0"/>
                            <w:ind w:left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AA1715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rto="http://schemas.microsoft.com/office/word/2006/arto">
          <w:pict>
            <v:shapetype id="_x0000_t202" coordsize="21600,21600" o:spt="202" path="m,l,21600r21600,l21600,xe" w14:anchorId="5A4FC16D">
              <v:stroke joinstyle="miter"/>
              <v:path gradientshapeok="t" o:connecttype="rect"/>
            </v:shapetype>
            <v:shape id="MSIPCM104245bebdfee2e4a2187615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655802516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>
              <v:textbox inset=",0,,0">
                <w:txbxContent>
                  <w:p w:rsidRPr="00AA1715" w:rsidR="00662F72" w:rsidP="00AA1715" w:rsidRDefault="00AA1715" w14:paraId="7B0F31B6" w14:textId="5823F893">
                    <w:pPr>
                      <w:spacing w:before="0" w:after="0"/>
                      <w:ind w:left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AA1715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A2D82" w14:textId="77777777" w:rsidR="00F72D42" w:rsidRDefault="00F72D42" w:rsidP="0070611E">
      <w:pPr>
        <w:spacing w:before="0" w:after="0" w:line="240" w:lineRule="auto"/>
      </w:pPr>
      <w:r>
        <w:separator/>
      </w:r>
    </w:p>
  </w:footnote>
  <w:footnote w:type="continuationSeparator" w:id="0">
    <w:p w14:paraId="58E4E0B5" w14:textId="77777777" w:rsidR="00F72D42" w:rsidRDefault="00F72D42" w:rsidP="0070611E">
      <w:pPr>
        <w:spacing w:before="0" w:after="0" w:line="240" w:lineRule="auto"/>
      </w:pPr>
      <w:r>
        <w:continuationSeparator/>
      </w:r>
    </w:p>
  </w:footnote>
  <w:footnote w:type="continuationNotice" w:id="1">
    <w:p w14:paraId="5053641E" w14:textId="77777777" w:rsidR="00F72D42" w:rsidRDefault="00F72D42">
      <w:pPr>
        <w:spacing w:before="0" w:after="0" w:line="240" w:lineRule="auto"/>
      </w:pPr>
    </w:p>
  </w:footnote>
  <w:footnote w:id="2">
    <w:p w14:paraId="4B9D9D4D" w14:textId="046F73CB" w:rsidR="006E1DD4" w:rsidRPr="00C9087E" w:rsidRDefault="006E1DD4" w:rsidP="006D1850">
      <w:pPr>
        <w:pStyle w:val="Tekstprzypisudolnego"/>
        <w:spacing w:line="240" w:lineRule="auto"/>
        <w:ind w:left="0" w:firstLine="1"/>
        <w:rPr>
          <w:rFonts w:asciiTheme="minorHAnsi" w:hAnsiTheme="minorHAnsi" w:cstheme="minorHAnsi"/>
          <w:sz w:val="18"/>
          <w:szCs w:val="18"/>
        </w:rPr>
      </w:pPr>
      <w:r w:rsidRPr="00EC2A2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C2A2E">
        <w:rPr>
          <w:rFonts w:asciiTheme="minorHAnsi" w:hAnsiTheme="minorHAnsi" w:cstheme="minorHAnsi"/>
          <w:sz w:val="18"/>
          <w:szCs w:val="18"/>
        </w:rPr>
        <w:t xml:space="preserve"> Należy wskazać nazwę jednostki zgodnie z danymi KRS lub innym rejestrem (np. Uniwersytet …, Politechnika…, Instytut … PAN). W polu tym nie należy wskazywać nazw np. Wydziałów czy innych komórek organizacyjnych</w:t>
      </w:r>
      <w:r w:rsidRPr="00C9087E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664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4889"/>
    <w:rsid w:val="00026F3C"/>
    <w:rsid w:val="00041440"/>
    <w:rsid w:val="00061415"/>
    <w:rsid w:val="00077FBA"/>
    <w:rsid w:val="00080239"/>
    <w:rsid w:val="000804BF"/>
    <w:rsid w:val="0008438D"/>
    <w:rsid w:val="00084F82"/>
    <w:rsid w:val="00097A05"/>
    <w:rsid w:val="000C2777"/>
    <w:rsid w:val="000E319D"/>
    <w:rsid w:val="000E6683"/>
    <w:rsid w:val="000F50BC"/>
    <w:rsid w:val="00103C74"/>
    <w:rsid w:val="0015172A"/>
    <w:rsid w:val="00163660"/>
    <w:rsid w:val="00166245"/>
    <w:rsid w:val="001A429D"/>
    <w:rsid w:val="001D5323"/>
    <w:rsid w:val="001E3B9B"/>
    <w:rsid w:val="00203598"/>
    <w:rsid w:val="00203EA8"/>
    <w:rsid w:val="00243D2A"/>
    <w:rsid w:val="0028533C"/>
    <w:rsid w:val="002A4611"/>
    <w:rsid w:val="002A7A8F"/>
    <w:rsid w:val="002B5AB7"/>
    <w:rsid w:val="002D19F5"/>
    <w:rsid w:val="002D4D17"/>
    <w:rsid w:val="002F3FC9"/>
    <w:rsid w:val="003431C9"/>
    <w:rsid w:val="0034773C"/>
    <w:rsid w:val="00380EAD"/>
    <w:rsid w:val="00390FCB"/>
    <w:rsid w:val="0041273D"/>
    <w:rsid w:val="00416776"/>
    <w:rsid w:val="0042005A"/>
    <w:rsid w:val="00437275"/>
    <w:rsid w:val="00450223"/>
    <w:rsid w:val="0045136E"/>
    <w:rsid w:val="004809B6"/>
    <w:rsid w:val="004867DD"/>
    <w:rsid w:val="00496317"/>
    <w:rsid w:val="004A3D1B"/>
    <w:rsid w:val="004A70C6"/>
    <w:rsid w:val="004B0638"/>
    <w:rsid w:val="004B2566"/>
    <w:rsid w:val="004B7C2D"/>
    <w:rsid w:val="004C0223"/>
    <w:rsid w:val="004D3404"/>
    <w:rsid w:val="004D44C1"/>
    <w:rsid w:val="004E2067"/>
    <w:rsid w:val="004E2231"/>
    <w:rsid w:val="004E3F86"/>
    <w:rsid w:val="004F08ED"/>
    <w:rsid w:val="005058AA"/>
    <w:rsid w:val="0050781A"/>
    <w:rsid w:val="00535B36"/>
    <w:rsid w:val="00546A02"/>
    <w:rsid w:val="00572EB0"/>
    <w:rsid w:val="00602BA2"/>
    <w:rsid w:val="00602E15"/>
    <w:rsid w:val="0061230A"/>
    <w:rsid w:val="00613CF1"/>
    <w:rsid w:val="00637F53"/>
    <w:rsid w:val="00662F72"/>
    <w:rsid w:val="00693240"/>
    <w:rsid w:val="006975C3"/>
    <w:rsid w:val="006D1850"/>
    <w:rsid w:val="006D5684"/>
    <w:rsid w:val="006E1DD4"/>
    <w:rsid w:val="006E59F1"/>
    <w:rsid w:val="0070611E"/>
    <w:rsid w:val="0070786E"/>
    <w:rsid w:val="00716854"/>
    <w:rsid w:val="007279C0"/>
    <w:rsid w:val="00727C40"/>
    <w:rsid w:val="00734E01"/>
    <w:rsid w:val="00774B22"/>
    <w:rsid w:val="00793456"/>
    <w:rsid w:val="0079BB4E"/>
    <w:rsid w:val="007A2DE2"/>
    <w:rsid w:val="007D79A3"/>
    <w:rsid w:val="008073EA"/>
    <w:rsid w:val="0081085B"/>
    <w:rsid w:val="00813B2D"/>
    <w:rsid w:val="0081787F"/>
    <w:rsid w:val="00862D65"/>
    <w:rsid w:val="00920A3E"/>
    <w:rsid w:val="009861C8"/>
    <w:rsid w:val="009B6237"/>
    <w:rsid w:val="009E55B4"/>
    <w:rsid w:val="00A04244"/>
    <w:rsid w:val="00A619C6"/>
    <w:rsid w:val="00A74024"/>
    <w:rsid w:val="00A77954"/>
    <w:rsid w:val="00A82D74"/>
    <w:rsid w:val="00AA1715"/>
    <w:rsid w:val="00AA3170"/>
    <w:rsid w:val="00AB74BD"/>
    <w:rsid w:val="00AD6988"/>
    <w:rsid w:val="00B00650"/>
    <w:rsid w:val="00B32F8F"/>
    <w:rsid w:val="00B33A23"/>
    <w:rsid w:val="00B36554"/>
    <w:rsid w:val="00B371C7"/>
    <w:rsid w:val="00B432AC"/>
    <w:rsid w:val="00B5222E"/>
    <w:rsid w:val="00B96101"/>
    <w:rsid w:val="00C5441B"/>
    <w:rsid w:val="00C6279C"/>
    <w:rsid w:val="00C9087E"/>
    <w:rsid w:val="00C94E6F"/>
    <w:rsid w:val="00C95A30"/>
    <w:rsid w:val="00CA7C5D"/>
    <w:rsid w:val="00CC31AC"/>
    <w:rsid w:val="00CD39BF"/>
    <w:rsid w:val="00CD6FFC"/>
    <w:rsid w:val="00CF7C94"/>
    <w:rsid w:val="00CF7FFD"/>
    <w:rsid w:val="00D134EE"/>
    <w:rsid w:val="00D35114"/>
    <w:rsid w:val="00D43E85"/>
    <w:rsid w:val="00D50C91"/>
    <w:rsid w:val="00D542E1"/>
    <w:rsid w:val="00D77F17"/>
    <w:rsid w:val="00DD3DFE"/>
    <w:rsid w:val="00E044F9"/>
    <w:rsid w:val="00E07F8D"/>
    <w:rsid w:val="00E254AA"/>
    <w:rsid w:val="00E25AAE"/>
    <w:rsid w:val="00E55D40"/>
    <w:rsid w:val="00E83743"/>
    <w:rsid w:val="00E83F83"/>
    <w:rsid w:val="00E9334D"/>
    <w:rsid w:val="00EA7242"/>
    <w:rsid w:val="00EB1DBC"/>
    <w:rsid w:val="00EC2A2E"/>
    <w:rsid w:val="00EE76F8"/>
    <w:rsid w:val="00EF6AA0"/>
    <w:rsid w:val="00F707D0"/>
    <w:rsid w:val="00F72D42"/>
    <w:rsid w:val="00F826BF"/>
    <w:rsid w:val="00FA4869"/>
    <w:rsid w:val="0E0C144E"/>
    <w:rsid w:val="1EF8F7AA"/>
    <w:rsid w:val="35897C12"/>
    <w:rsid w:val="3F6F64F0"/>
    <w:rsid w:val="418D3804"/>
    <w:rsid w:val="48DF2E24"/>
    <w:rsid w:val="544D8689"/>
    <w:rsid w:val="6FEC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CAE71"/>
  <w15:docId w15:val="{A44A5984-1D46-4FC0-9875-590B20F8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72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24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72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242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A82D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4244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e95d16-bc6c-4b1d-8939-4ba1075d800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B31993DBD4244B49757C10DF10E51" ma:contentTypeVersion="10" ma:contentTypeDescription="Utwórz nowy dokument." ma:contentTypeScope="" ma:versionID="d5c45413988f92f559347d058b7663af">
  <xsd:schema xmlns:xsd="http://www.w3.org/2001/XMLSchema" xmlns:xs="http://www.w3.org/2001/XMLSchema" xmlns:p="http://schemas.microsoft.com/office/2006/metadata/properties" xmlns:ns3="0de157c1-09f0-4be6-ac31-a1a321aa4e2c" xmlns:ns4="17e95d16-bc6c-4b1d-8939-4ba1075d800f" targetNamespace="http://schemas.microsoft.com/office/2006/metadata/properties" ma:root="true" ma:fieldsID="ccd1a5585b0c3b9873ddeca3051e2ab6" ns3:_="" ns4:_="">
    <xsd:import namespace="0de157c1-09f0-4be6-ac31-a1a321aa4e2c"/>
    <xsd:import namespace="17e95d16-bc6c-4b1d-8939-4ba1075d80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157c1-09f0-4be6-ac31-a1a321aa4e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95d16-bc6c-4b1d-8939-4ba1075d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E25E1B-A0EE-41A5-A174-BCC2ED40D2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94D25-D9D2-4F6C-BCE2-802295E226E0}">
  <ds:schemaRefs>
    <ds:schemaRef ds:uri="http://schemas.microsoft.com/office/2006/metadata/properties"/>
    <ds:schemaRef ds:uri="http://schemas.microsoft.com/office/infopath/2007/PartnerControls"/>
    <ds:schemaRef ds:uri="17e95d16-bc6c-4b1d-8939-4ba1075d800f"/>
  </ds:schemaRefs>
</ds:datastoreItem>
</file>

<file path=customXml/itemProps3.xml><?xml version="1.0" encoding="utf-8"?>
<ds:datastoreItem xmlns:ds="http://schemas.openxmlformats.org/officeDocument/2006/customXml" ds:itemID="{5D642480-9E71-4EE9-9527-D0D07832D2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1B20A2-3839-4F93-9294-5D9A4DB7F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157c1-09f0-4be6-ac31-a1a321aa4e2c"/>
    <ds:schemaRef ds:uri="17e95d16-bc6c-4b1d-8939-4ba1075d8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6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ednarczuk</dc:creator>
  <cp:keywords/>
  <cp:lastModifiedBy>Renata Kaszewska-Mika</cp:lastModifiedBy>
  <cp:revision>2</cp:revision>
  <cp:lastPrinted>2015-03-19T17:05:00Z</cp:lastPrinted>
  <dcterms:created xsi:type="dcterms:W3CDTF">2023-12-28T14:37:00Z</dcterms:created>
  <dcterms:modified xsi:type="dcterms:W3CDTF">2023-12-2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0-20T13:59:15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ca9227f3-1685-42cb-8af9-cc65a837b40b</vt:lpwstr>
  </property>
  <property fmtid="{D5CDD505-2E9C-101B-9397-08002B2CF9AE}" pid="8" name="MSIP_Label_46723740-be9a-4fd0-bd11-8f09a2f8d61a_ContentBits">
    <vt:lpwstr>2</vt:lpwstr>
  </property>
  <property fmtid="{D5CDD505-2E9C-101B-9397-08002B2CF9AE}" pid="9" name="ContentTypeId">
    <vt:lpwstr>0x0101009ADB31993DBD4244B49757C10DF10E51</vt:lpwstr>
  </property>
</Properties>
</file>